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445F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445F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C445FA">
        <w:t xml:space="preserve"> </w:t>
      </w:r>
      <w:bookmarkStart w:id="0" w:name="_GoBack"/>
      <w:r w:rsidR="00C445FA">
        <w:t>6 сентября 2017 года № 495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E13FE" w:rsidRDefault="002E13FE" w:rsidP="002E13FE">
      <w:pPr>
        <w:ind w:right="140"/>
        <w:jc w:val="both"/>
      </w:pPr>
      <w:r>
        <w:tab/>
        <w:t>1. Переименовать государственное бюджетное стационарное учреждение социального обслуживания Республики Карелия «Республиканский центр реабилитации инвалидов» в государственное бюджетное стационарное учреждение социального обслуживания Республики Карелия «Республиканский социально-оздоровительный центр» (далее – Учреждение).</w:t>
      </w:r>
    </w:p>
    <w:p w:rsidR="002E13FE" w:rsidRDefault="002E13FE" w:rsidP="002E13FE">
      <w:pPr>
        <w:ind w:right="140"/>
        <w:jc w:val="both"/>
      </w:pPr>
      <w:r>
        <w:tab/>
        <w:t xml:space="preserve">2. Определить основной целью деятельности </w:t>
      </w:r>
      <w:r w:rsidR="0051193F">
        <w:t>У</w:t>
      </w:r>
      <w:r>
        <w:t xml:space="preserve">чреждения </w:t>
      </w:r>
      <w:r w:rsidR="0051193F">
        <w:t>предоставление социальных услуг гражданам пожилого возраста (мужчинам старше 60 лет и женщинам старше 55 лет), ветеранам труда, ветеранам боевых действий, инвалидам, в том числе детям-инвалидам, гражданам с посттравматическими расстройствами, полученными вследствие пережитых чрезвычайных ситуаций, частично или полностью сохранившим способность к самообслуживанию и передвижению, детям, находящимся в трудной жизненной ситуации</w:t>
      </w:r>
      <w:r>
        <w:t>.</w:t>
      </w:r>
    </w:p>
    <w:p w:rsidR="002E13FE" w:rsidRDefault="002E13FE" w:rsidP="002E13FE">
      <w:pPr>
        <w:ind w:right="140"/>
        <w:jc w:val="both"/>
      </w:pPr>
      <w:r>
        <w:tab/>
        <w:t xml:space="preserve">3. Министерству </w:t>
      </w:r>
      <w:r w:rsidR="00276BD9">
        <w:t>социальной защиты, труда и занятости</w:t>
      </w:r>
      <w:r>
        <w:t xml:space="preserve"> Республики Карелия, осуществляющему функции и полномочия учредителя </w:t>
      </w:r>
      <w:r w:rsidR="00276BD9">
        <w:t>У</w:t>
      </w:r>
      <w:r>
        <w:t xml:space="preserve">чреждения, в срок до </w:t>
      </w:r>
      <w:r w:rsidR="00276BD9">
        <w:t>1</w:t>
      </w:r>
      <w:r>
        <w:t xml:space="preserve"> </w:t>
      </w:r>
      <w:r w:rsidR="00276BD9">
        <w:t>октября</w:t>
      </w:r>
      <w:r>
        <w:t xml:space="preserve"> 201</w:t>
      </w:r>
      <w:r w:rsidR="00276BD9">
        <w:t>7</w:t>
      </w:r>
      <w:r>
        <w:t xml:space="preserve"> года провести мероприятия, связанные с переименованием </w:t>
      </w:r>
      <w:r w:rsidR="00276BD9">
        <w:t>У</w:t>
      </w:r>
      <w:r>
        <w:t xml:space="preserve">чреждения, в соответствии с законодательством Российской Федерации и Республики Карелия, в том числе по согласованию с Государственным комитетом Республики Карелия по управлению государственным имуществом и организации закупок утвердить устав </w:t>
      </w:r>
      <w:r w:rsidR="00276BD9">
        <w:t>У</w:t>
      </w:r>
      <w:r>
        <w:t>чреждения.</w:t>
      </w:r>
    </w:p>
    <w:p w:rsidR="002E13FE" w:rsidRDefault="002E13FE" w:rsidP="002E13FE">
      <w:pPr>
        <w:ind w:right="140"/>
        <w:jc w:val="both"/>
      </w:pPr>
      <w:r>
        <w:tab/>
        <w:t xml:space="preserve">4. Внести  в </w:t>
      </w:r>
      <w:r w:rsidR="008963D3">
        <w:t>под</w:t>
      </w:r>
      <w:r>
        <w:t xml:space="preserve">пункт 4 </w:t>
      </w:r>
      <w:r w:rsidR="008963D3">
        <w:t xml:space="preserve">пункта 1 </w:t>
      </w:r>
      <w:r>
        <w:t xml:space="preserve">раздела </w:t>
      </w:r>
      <w:r w:rsidR="008963D3">
        <w:t>Х</w:t>
      </w:r>
      <w:r>
        <w:t xml:space="preserve"> перечня государственных учреждений Республики Карелия, подведомственных органам исполни</w:t>
      </w:r>
      <w:r w:rsidR="008963D3">
        <w:t>-</w:t>
      </w:r>
      <w:r>
        <w:t xml:space="preserve">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ст. 1153; 2012, № 6, ст. 1200; № 8, ст. 1483, 1489, 1524; № 9, ст. 1653; № 11, ст. 2045, </w:t>
      </w:r>
      <w:r>
        <w:lastRenderedPageBreak/>
        <w:t xml:space="preserve">2061; № 12, ст. 2276, 2363, 2367; 2013, № 2, ст. 329; № 5, ст. 861; № 7, </w:t>
      </w:r>
      <w:r w:rsidR="008963D3">
        <w:t xml:space="preserve">                    </w:t>
      </w:r>
      <w:r>
        <w:t xml:space="preserve">ст. 1286; № 8, ст. 1502, 1503, 1515; № 9, ст. 1653, 1680; № 10, ст. 1922; № 11, ст. 2114; № 12, ст. 2343, 2359, 2368, 2373, 2398; 2014, № 2, ст. 241; № 3, </w:t>
      </w:r>
      <w:r w:rsidR="008963D3">
        <w:t xml:space="preserve">               </w:t>
      </w:r>
      <w:r>
        <w:t xml:space="preserve">ст. 442, 460; № 6, ст. 1124; № 7, ст. 1311, 1328, 1329, 1330; № 8, ст. 1488; </w:t>
      </w:r>
      <w:r w:rsidR="008963D3">
        <w:t xml:space="preserve">               </w:t>
      </w:r>
      <w:r>
        <w:t>№ 9, ст. 1697;   № 10, ст. 1835, 1839; № 11, ст. 2098; 2015, № 1, ст. 86; № 2, ст. 295; № 3,  ст. 527, 546; № 6, ст. 1208; № 7, ст. 1442, 1461; № 8, ст. 1574, 1595; № 10, ст. 1995, 2043; № 12, ст. 2437, 2490, 2495, 2513, 2519; 201</w:t>
      </w:r>
      <w:r w:rsidR="0019795D">
        <w:t>6</w:t>
      </w:r>
      <w:r>
        <w:t>, № 1, ст. 84, 104; № 2, ст. 282, 337</w:t>
      </w:r>
      <w:r w:rsidR="0019795D">
        <w:t>; № 5, ст. 1067, 1107; № 6, ст. 1330; № 7,                        ст. 1558, 1560, 1602, 1604; № 8, ст. 1771, 1823; № 9, ст. 1961, 1992; № 10,                ст. 2187, 2188</w:t>
      </w:r>
      <w:r>
        <w:t xml:space="preserve">), с изменениями, внесенными распоряжениями Правитель-ства Республики Карелия от 6 </w:t>
      </w:r>
      <w:r w:rsidR="0019795D">
        <w:t>декабря</w:t>
      </w:r>
      <w:r>
        <w:t xml:space="preserve"> 2016 года № </w:t>
      </w:r>
      <w:r w:rsidR="0019795D">
        <w:t>921</w:t>
      </w:r>
      <w:r>
        <w:t xml:space="preserve">р-П, </w:t>
      </w:r>
      <w:r w:rsidR="0019795D">
        <w:t>от 26 декабря 2016 года № 970р-П, от 11 января 2017 года № 5р-П, от 2 марта 2017 года                № 113р-П, от 24 мая 2017 года № 267р-П, от 4 июля 2017 года № 366р-П,</w:t>
      </w:r>
      <w:r>
        <w:t xml:space="preserve"> изменение,  изложив позицию «</w:t>
      </w:r>
      <w:r w:rsidR="0019795D">
        <w:t>Г</w:t>
      </w:r>
      <w:r>
        <w:t xml:space="preserve">осударственное бюджетное </w:t>
      </w:r>
      <w:r w:rsidR="0019795D">
        <w:t xml:space="preserve">стационарное </w:t>
      </w:r>
      <w:r>
        <w:t xml:space="preserve">  учреждение</w:t>
      </w:r>
      <w:r w:rsidR="0019795D">
        <w:t xml:space="preserve"> социального обслуживания</w:t>
      </w:r>
      <w:r>
        <w:t xml:space="preserve"> Республики Карелия «Республиканский центр </w:t>
      </w:r>
      <w:r w:rsidR="0019795D">
        <w:t>реабилитации инвалидов» в следующей редакции:</w:t>
      </w:r>
    </w:p>
    <w:p w:rsidR="00AC0878" w:rsidRDefault="002E13FE" w:rsidP="00122F5E">
      <w:pPr>
        <w:ind w:right="140" w:firstLine="720"/>
        <w:jc w:val="both"/>
        <w:rPr>
          <w:szCs w:val="28"/>
        </w:rPr>
      </w:pPr>
      <w:r>
        <w:t xml:space="preserve">«государственное бюджетное </w:t>
      </w:r>
      <w:r w:rsidR="00122F5E">
        <w:t>стационарное</w:t>
      </w:r>
      <w:r>
        <w:t xml:space="preserve"> учреждение </w:t>
      </w:r>
      <w:r w:rsidR="00122F5E">
        <w:t>социального обслуживания</w:t>
      </w:r>
      <w:r>
        <w:t xml:space="preserve"> Республики Карелия «Республиканский </w:t>
      </w:r>
      <w:r w:rsidR="00122F5E">
        <w:t xml:space="preserve">социально-оздоровительный </w:t>
      </w:r>
      <w:r>
        <w:t>центр»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исполняющий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>А.О. Парфенчиков</w:t>
      </w:r>
    </w:p>
    <w:sectPr w:rsidR="008457CB" w:rsidSect="008963D3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5F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2F5E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9795D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76BD9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13FE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1193F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3D3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445FA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2AAA-394F-4393-80AF-9718AB87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1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7-09-06T09:06:00Z</cp:lastPrinted>
  <dcterms:created xsi:type="dcterms:W3CDTF">2017-08-29T06:47:00Z</dcterms:created>
  <dcterms:modified xsi:type="dcterms:W3CDTF">2017-09-06T09:06:00Z</dcterms:modified>
</cp:coreProperties>
</file>